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7A7181">
        <w:rPr>
          <w:rFonts w:ascii="Times New Roman" w:hAnsi="Times New Roman" w:cs="Times New Roman"/>
          <w:sz w:val="24"/>
          <w:szCs w:val="24"/>
        </w:rPr>
        <w:t>4</w:t>
      </w:r>
      <w:r w:rsidR="00D25881">
        <w:rPr>
          <w:rFonts w:ascii="Times New Roman" w:hAnsi="Times New Roman" w:cs="Times New Roman"/>
          <w:sz w:val="24"/>
          <w:szCs w:val="24"/>
        </w:rPr>
        <w:t xml:space="preserve"> 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D258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D2588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7106C1">
        <w:rPr>
          <w:rFonts w:ascii="Times New Roman" w:hAnsi="Times New Roman" w:cs="Times New Roman"/>
          <w:sz w:val="24"/>
          <w:szCs w:val="24"/>
        </w:rPr>
        <w:t>местного</w:t>
      </w:r>
      <w:r w:rsidR="00367BDE">
        <w:rPr>
          <w:rFonts w:ascii="Times New Roman" w:hAnsi="Times New Roman" w:cs="Times New Roman"/>
          <w:sz w:val="24"/>
          <w:szCs w:val="24"/>
        </w:rPr>
        <w:t xml:space="preserve"> бюджета на 201</w:t>
      </w:r>
      <w:r w:rsidR="009A10AD">
        <w:rPr>
          <w:rFonts w:ascii="Times New Roman" w:hAnsi="Times New Roman" w:cs="Times New Roman"/>
          <w:sz w:val="24"/>
          <w:szCs w:val="24"/>
        </w:rPr>
        <w:t>9</w:t>
      </w:r>
      <w:r w:rsidR="00367BDE">
        <w:rPr>
          <w:rFonts w:ascii="Times New Roman" w:hAnsi="Times New Roman" w:cs="Times New Roman"/>
          <w:sz w:val="24"/>
          <w:szCs w:val="24"/>
        </w:rPr>
        <w:t xml:space="preserve"> год в рамках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4F2DD7">
        <w:rPr>
          <w:rFonts w:ascii="Times New Roman" w:hAnsi="Times New Roman" w:cs="Times New Roman"/>
          <w:sz w:val="24"/>
          <w:szCs w:val="24"/>
        </w:rPr>
        <w:t>проект</w:t>
      </w:r>
      <w:r w:rsidR="009A10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152FA3">
        <w:rPr>
          <w:rFonts w:ascii="Times New Roman" w:hAnsi="Times New Roman" w:cs="Times New Roman"/>
          <w:sz w:val="24"/>
          <w:szCs w:val="24"/>
        </w:rPr>
        <w:t>2</w:t>
      </w:r>
      <w:r w:rsidR="00003954">
        <w:rPr>
          <w:rFonts w:ascii="Times New Roman" w:hAnsi="Times New Roman" w:cs="Times New Roman"/>
          <w:sz w:val="24"/>
          <w:szCs w:val="24"/>
        </w:rPr>
        <w:t>6</w:t>
      </w:r>
      <w:r w:rsidR="00152FA3">
        <w:rPr>
          <w:rFonts w:ascii="Times New Roman" w:hAnsi="Times New Roman" w:cs="Times New Roman"/>
          <w:sz w:val="24"/>
          <w:szCs w:val="24"/>
        </w:rPr>
        <w:t>.1</w:t>
      </w:r>
      <w:r w:rsidR="00003954">
        <w:rPr>
          <w:rFonts w:ascii="Times New Roman" w:hAnsi="Times New Roman" w:cs="Times New Roman"/>
          <w:sz w:val="24"/>
          <w:szCs w:val="24"/>
        </w:rPr>
        <w:t>2</w:t>
      </w:r>
      <w:r w:rsidR="00152FA3">
        <w:rPr>
          <w:rFonts w:ascii="Times New Roman" w:hAnsi="Times New Roman" w:cs="Times New Roman"/>
          <w:sz w:val="24"/>
          <w:szCs w:val="24"/>
        </w:rPr>
        <w:t>.201</w:t>
      </w:r>
      <w:r w:rsidR="00003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95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152FA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003954">
        <w:rPr>
          <w:rFonts w:ascii="Times New Roman" w:hAnsi="Times New Roman" w:cs="Times New Roman"/>
          <w:sz w:val="24"/>
          <w:szCs w:val="24"/>
        </w:rPr>
        <w:t>9</w:t>
      </w:r>
      <w:r w:rsidR="00152FA3">
        <w:rPr>
          <w:rFonts w:ascii="Times New Roman" w:hAnsi="Times New Roman" w:cs="Times New Roman"/>
          <w:sz w:val="24"/>
          <w:szCs w:val="24"/>
        </w:rPr>
        <w:t xml:space="preserve"> и 20</w:t>
      </w:r>
      <w:r w:rsidR="00003954">
        <w:rPr>
          <w:rFonts w:ascii="Times New Roman" w:hAnsi="Times New Roman" w:cs="Times New Roman"/>
          <w:sz w:val="24"/>
          <w:szCs w:val="24"/>
        </w:rPr>
        <w:t>20</w:t>
      </w:r>
      <w:r w:rsidR="00152FA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3" w:type="dxa"/>
        <w:jc w:val="center"/>
        <w:tblLook w:val="04A0" w:firstRow="1" w:lastRow="0" w:firstColumn="1" w:lastColumn="0" w:noHBand="0" w:noVBand="1"/>
      </w:tblPr>
      <w:tblGrid>
        <w:gridCol w:w="5495"/>
        <w:gridCol w:w="4090"/>
        <w:gridCol w:w="2551"/>
        <w:gridCol w:w="1757"/>
      </w:tblGrid>
      <w:tr w:rsidR="00691CDE" w:rsidRPr="00BD33D5" w:rsidTr="008C63ED">
        <w:trPr>
          <w:trHeight w:val="824"/>
          <w:jc w:val="center"/>
        </w:trPr>
        <w:tc>
          <w:tcPr>
            <w:tcW w:w="5495" w:type="dxa"/>
          </w:tcPr>
          <w:p w:rsidR="00AA24DB" w:rsidRDefault="00043180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8527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й </w:t>
            </w:r>
          </w:p>
          <w:p w:rsidR="00691CDE" w:rsidRDefault="008527E7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090" w:type="dxa"/>
            <w:vAlign w:val="center"/>
          </w:tcPr>
          <w:p w:rsidR="00353E83" w:rsidRDefault="00D25881" w:rsidP="00AA24DB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бюджет на 201</w:t>
            </w:r>
            <w:r w:rsidR="007A7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3E83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депутатов Б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003954" w:rsidRPr="00003954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A24DB" w:rsidRPr="00367BDE" w:rsidRDefault="00AA24DB" w:rsidP="000B565A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1CDE" w:rsidRPr="00367BDE" w:rsidRDefault="00691CDE" w:rsidP="007A718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</w:t>
            </w:r>
            <w:r w:rsidR="0092304A">
              <w:rPr>
                <w:rFonts w:ascii="Times New Roman" w:hAnsi="Times New Roman" w:cs="Times New Roman"/>
              </w:rPr>
              <w:t xml:space="preserve"> на 201</w:t>
            </w:r>
            <w:r w:rsidR="007A7181">
              <w:rPr>
                <w:rFonts w:ascii="Times New Roman" w:hAnsi="Times New Roman" w:cs="Times New Roman"/>
              </w:rPr>
              <w:t>9</w:t>
            </w:r>
            <w:r w:rsidR="0092304A">
              <w:rPr>
                <w:rFonts w:ascii="Times New Roman" w:hAnsi="Times New Roman" w:cs="Times New Roman"/>
              </w:rPr>
              <w:t xml:space="preserve"> год</w:t>
            </w:r>
            <w:r w:rsidRPr="00367BDE">
              <w:rPr>
                <w:rFonts w:ascii="Times New Roman" w:hAnsi="Times New Roman" w:cs="Times New Roman"/>
              </w:rPr>
              <w:t xml:space="preserve"> проектом решения </w:t>
            </w:r>
            <w:r w:rsidR="0092304A">
              <w:rPr>
                <w:rFonts w:ascii="Times New Roman" w:hAnsi="Times New Roman" w:cs="Times New Roman"/>
              </w:rPr>
              <w:t>С</w:t>
            </w:r>
            <w:r w:rsidRPr="00367BDE">
              <w:rPr>
                <w:rFonts w:ascii="Times New Roman" w:hAnsi="Times New Roman" w:cs="Times New Roman"/>
              </w:rPr>
              <w:t>овета</w:t>
            </w:r>
            <w:r w:rsidR="0092304A">
              <w:rPr>
                <w:rFonts w:ascii="Times New Roman" w:hAnsi="Times New Roman" w:cs="Times New Roman"/>
              </w:rPr>
              <w:t xml:space="preserve"> депутатов БГО СК </w:t>
            </w:r>
            <w:r w:rsidR="00003954">
              <w:rPr>
                <w:rFonts w:ascii="Times New Roman" w:hAnsi="Times New Roman" w:cs="Times New Roman"/>
              </w:rPr>
              <w:t>(</w:t>
            </w:r>
            <w:r w:rsidRPr="00367BDE">
              <w:rPr>
                <w:rFonts w:ascii="Times New Roman" w:hAnsi="Times New Roman" w:cs="Times New Roman"/>
              </w:rPr>
              <w:t>руб.</w:t>
            </w:r>
            <w:r w:rsidR="00003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691CDE" w:rsidRPr="00367BDE" w:rsidRDefault="008C63ED" w:rsidP="00345047">
            <w:pPr>
              <w:spacing w:line="240" w:lineRule="exact"/>
              <w:ind w:right="-19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CDE" w:rsidRPr="00367BDE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80DE7" w:rsidRPr="0073170C" w:rsidTr="00593DD0">
        <w:trPr>
          <w:trHeight w:val="2125"/>
          <w:jc w:val="center"/>
        </w:trPr>
        <w:tc>
          <w:tcPr>
            <w:tcW w:w="5495" w:type="dxa"/>
          </w:tcPr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0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580DE7" w:rsidRPr="00A46A4F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 Ставропольского края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оциальная поддержк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0876EF" w:rsidRPr="007A7181" w:rsidRDefault="000876EF" w:rsidP="000876E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7 101 779,56</w:t>
            </w:r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9 337 560,56</w:t>
            </w:r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64 219,00</w:t>
            </w:r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Pr="008527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80DE7" w:rsidRPr="007A7181" w:rsidRDefault="007A718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7 101 779,56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9 337 560,56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64 219,0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8527E7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580DE7" w:rsidRPr="009A10AD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10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8527E7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580DE7" w:rsidRPr="0073170C" w:rsidTr="008C63ED">
        <w:trPr>
          <w:trHeight w:val="3236"/>
          <w:jc w:val="center"/>
        </w:trPr>
        <w:tc>
          <w:tcPr>
            <w:tcW w:w="5495" w:type="dxa"/>
          </w:tcPr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Молодежная политика»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580DE7" w:rsidRDefault="00580DE7" w:rsidP="00580DE7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го округа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844FA4" w:rsidRPr="007A7181" w:rsidRDefault="00844FA4" w:rsidP="00844FA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9 964 828,42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4 975 895,23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20 350,0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178 803,74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89 779,45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Pr="0073170C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97BF3" w:rsidRPr="007A7181" w:rsidRDefault="007A718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9 964 828,42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4 975 895,23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20 350,0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178 803,74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89 779,45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73170C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997BF3" w:rsidRPr="009A10AD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10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3742A1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580DE7" w:rsidRPr="0073170C" w:rsidTr="00593DD0">
        <w:trPr>
          <w:trHeight w:val="2294"/>
          <w:jc w:val="center"/>
        </w:trPr>
        <w:tc>
          <w:tcPr>
            <w:tcW w:w="5495" w:type="dxa"/>
          </w:tcPr>
          <w:p w:rsidR="00580DE7" w:rsidRPr="00B52344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3. Развитие сельского хозяйства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844FA4" w:rsidRPr="007A7181" w:rsidRDefault="00844FA4" w:rsidP="00844FA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064 096,88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926 790,0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788 580,0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348 726,88</w:t>
            </w:r>
          </w:p>
          <w:p w:rsidR="00580DE7" w:rsidRPr="005A364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01E8F" w:rsidRPr="00844FA4" w:rsidRDefault="007A718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064 096,88</w:t>
            </w: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6 926 790,00</w:t>
            </w: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7 788 580,00</w:t>
            </w: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6 348 726,88</w:t>
            </w: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201E8F" w:rsidRPr="00844FA4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580DE7" w:rsidRPr="00A46A4F" w:rsidTr="00D81EF7">
        <w:trPr>
          <w:trHeight w:val="6511"/>
          <w:jc w:val="center"/>
        </w:trPr>
        <w:tc>
          <w:tcPr>
            <w:tcW w:w="5495" w:type="dxa"/>
          </w:tcPr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городском округе Ставропольского крае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580DE7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ддержка конкуренции и формирование благоприятного инвестиционного климат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городск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круге  район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  края, в том числе в многофункциональном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Сохранение и развитие культуры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32"/>
                <w:szCs w:val="32"/>
              </w:rPr>
              <w:t>«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580DE7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Профилактика правонарушений, обеспечение общественного порядк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Управление муниципальной собственностью в области имущественных и земельных отношений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Развитие физической культуры и спорт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Развитие жилищно-коммунального хозяйств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Pr="00A46A4F" w:rsidRDefault="00580DE7" w:rsidP="00580DE7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А </w:t>
            </w:r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844FA4" w:rsidRPr="007A7181" w:rsidRDefault="00844FA4" w:rsidP="00844FA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5 797 368,83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417 303,02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 301 619,73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150 858,42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778 746,52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749 764,8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858 851,64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 202 336,70</w:t>
            </w:r>
          </w:p>
          <w:p w:rsidR="00580DE7" w:rsidRPr="00A46A4F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01E8F" w:rsidRPr="007A7181" w:rsidRDefault="007A718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5 797 368,83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417 303,02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 301 619,73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150 858,42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778 746,52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749 764,8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858 851,64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 202 336,70</w:t>
            </w:r>
          </w:p>
          <w:p w:rsidR="007A7181" w:rsidRPr="00A46A4F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201E8F" w:rsidRPr="00844FA4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0,00   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A66225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580DE7" w:rsidRPr="00A46A4F" w:rsidTr="006834AE">
        <w:trPr>
          <w:trHeight w:val="838"/>
          <w:jc w:val="center"/>
        </w:trPr>
        <w:tc>
          <w:tcPr>
            <w:tcW w:w="5495" w:type="dxa"/>
          </w:tcPr>
          <w:p w:rsidR="00580DE7" w:rsidRDefault="00580DE7" w:rsidP="00580DE7">
            <w:pPr>
              <w:ind w:right="-22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ормирование современной городской среды на 2018-2022 годы, в том числе подпрограмма:</w:t>
            </w:r>
          </w:p>
          <w:p w:rsidR="00580DE7" w:rsidRPr="006834AE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34A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5 1 Современная среда</w:t>
            </w:r>
          </w:p>
        </w:tc>
        <w:tc>
          <w:tcPr>
            <w:tcW w:w="4090" w:type="dxa"/>
          </w:tcPr>
          <w:p w:rsidR="00580DE7" w:rsidRPr="00844FA4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78790A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1" w:type="dxa"/>
          </w:tcPr>
          <w:p w:rsidR="005B7AA1" w:rsidRPr="0038126F" w:rsidRDefault="007A718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8126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346 695,0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78790A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346 695,00</w:t>
            </w:r>
          </w:p>
        </w:tc>
        <w:tc>
          <w:tcPr>
            <w:tcW w:w="1757" w:type="dxa"/>
          </w:tcPr>
          <w:p w:rsidR="005B7AA1" w:rsidRPr="00844FA4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2 346 695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78790A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2 346 695,00</w:t>
            </w:r>
          </w:p>
        </w:tc>
      </w:tr>
      <w:tr w:rsidR="00580DE7" w:rsidRPr="00A46A4F" w:rsidTr="00593DD0">
        <w:trPr>
          <w:trHeight w:val="2537"/>
          <w:jc w:val="center"/>
        </w:trPr>
        <w:tc>
          <w:tcPr>
            <w:tcW w:w="5495" w:type="dxa"/>
          </w:tcPr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Непрограммные мероприятия, в том числе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60  </w:t>
            </w:r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</w:t>
            </w:r>
            <w:proofErr w:type="gramEnd"/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ятельности Совета депутатов Благодарненского городского округа Ставропольского края</w:t>
            </w: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</w:t>
            </w: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</w:t>
            </w: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Pr="00A46A4F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4090" w:type="dxa"/>
          </w:tcPr>
          <w:p w:rsidR="00580DE7" w:rsidRPr="00844FA4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8 949 932,36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260 648,61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 177 903,67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 898 950,08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612 430,00</w:t>
            </w:r>
          </w:p>
        </w:tc>
        <w:tc>
          <w:tcPr>
            <w:tcW w:w="2551" w:type="dxa"/>
          </w:tcPr>
          <w:p w:rsidR="005B7AA1" w:rsidRPr="0038126F" w:rsidRDefault="0038126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8126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8 832 597,61</w:t>
            </w: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260 648,61</w:t>
            </w: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 177 903,67</w:t>
            </w: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 898 950,08</w:t>
            </w: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95 095,25</w:t>
            </w:r>
          </w:p>
        </w:tc>
        <w:tc>
          <w:tcPr>
            <w:tcW w:w="1757" w:type="dxa"/>
          </w:tcPr>
          <w:p w:rsidR="005B7AA1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17 334,75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17 334,75</w:t>
            </w:r>
          </w:p>
        </w:tc>
      </w:tr>
      <w:tr w:rsidR="00580DE7" w:rsidRPr="007D08A1" w:rsidTr="00D538DD">
        <w:trPr>
          <w:trHeight w:val="70"/>
          <w:jc w:val="center"/>
        </w:trPr>
        <w:tc>
          <w:tcPr>
            <w:tcW w:w="5495" w:type="dxa"/>
          </w:tcPr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090" w:type="dxa"/>
          </w:tcPr>
          <w:p w:rsidR="00580DE7" w:rsidRPr="007D08A1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02 878 006,05</w:t>
            </w:r>
          </w:p>
        </w:tc>
        <w:tc>
          <w:tcPr>
            <w:tcW w:w="2551" w:type="dxa"/>
          </w:tcPr>
          <w:p w:rsidR="00580DE7" w:rsidRPr="007D08A1" w:rsidRDefault="0038126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05 107 366,30</w:t>
            </w:r>
          </w:p>
        </w:tc>
        <w:tc>
          <w:tcPr>
            <w:tcW w:w="1757" w:type="dxa"/>
          </w:tcPr>
          <w:p w:rsidR="00580DE7" w:rsidRPr="007D08A1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2 229 360,25</w:t>
            </w:r>
          </w:p>
        </w:tc>
      </w:tr>
    </w:tbl>
    <w:p w:rsidR="00691CDE" w:rsidRDefault="00691CDE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6358"/>
      </w:tblGrid>
      <w:tr w:rsidR="00272AA7" w:rsidTr="00DD64C5">
        <w:trPr>
          <w:trHeight w:val="964"/>
        </w:trPr>
        <w:tc>
          <w:tcPr>
            <w:tcW w:w="7392" w:type="dxa"/>
          </w:tcPr>
          <w:p w:rsidR="0008405A" w:rsidRDefault="0008405A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64C5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 w:rsidR="004F60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B6669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D64C5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72AA7" w:rsidRPr="002F2E8E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6358" w:type="dxa"/>
          </w:tcPr>
          <w:p w:rsidR="00272AA7" w:rsidRPr="002F2E8E" w:rsidRDefault="00272AA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04A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2AA7" w:rsidRPr="002F2E8E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93DD0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3954"/>
    <w:rsid w:val="00006609"/>
    <w:rsid w:val="00043180"/>
    <w:rsid w:val="0008405A"/>
    <w:rsid w:val="00084E61"/>
    <w:rsid w:val="000876EF"/>
    <w:rsid w:val="000A2AC7"/>
    <w:rsid w:val="000A2D33"/>
    <w:rsid w:val="000B565A"/>
    <w:rsid w:val="000C122D"/>
    <w:rsid w:val="00103D45"/>
    <w:rsid w:val="00106758"/>
    <w:rsid w:val="0011723D"/>
    <w:rsid w:val="001301C2"/>
    <w:rsid w:val="001356FF"/>
    <w:rsid w:val="001433BF"/>
    <w:rsid w:val="00152FA3"/>
    <w:rsid w:val="001542D7"/>
    <w:rsid w:val="00161914"/>
    <w:rsid w:val="001711FD"/>
    <w:rsid w:val="0017193B"/>
    <w:rsid w:val="00182814"/>
    <w:rsid w:val="001944E2"/>
    <w:rsid w:val="001E4750"/>
    <w:rsid w:val="001F1055"/>
    <w:rsid w:val="00201E8F"/>
    <w:rsid w:val="002317B3"/>
    <w:rsid w:val="00251B34"/>
    <w:rsid w:val="00272AA7"/>
    <w:rsid w:val="002774F3"/>
    <w:rsid w:val="00284428"/>
    <w:rsid w:val="00293FD6"/>
    <w:rsid w:val="002A372F"/>
    <w:rsid w:val="00337497"/>
    <w:rsid w:val="00345047"/>
    <w:rsid w:val="0034524C"/>
    <w:rsid w:val="00353E83"/>
    <w:rsid w:val="00354B7E"/>
    <w:rsid w:val="00362E8B"/>
    <w:rsid w:val="00367BDE"/>
    <w:rsid w:val="003742A1"/>
    <w:rsid w:val="0038126F"/>
    <w:rsid w:val="003916B2"/>
    <w:rsid w:val="003B1F57"/>
    <w:rsid w:val="003B6C7E"/>
    <w:rsid w:val="003C7BDF"/>
    <w:rsid w:val="003D6AF6"/>
    <w:rsid w:val="004352B7"/>
    <w:rsid w:val="00455CDA"/>
    <w:rsid w:val="00455D8C"/>
    <w:rsid w:val="00463049"/>
    <w:rsid w:val="004A0B02"/>
    <w:rsid w:val="004B6669"/>
    <w:rsid w:val="004E357E"/>
    <w:rsid w:val="004E77E8"/>
    <w:rsid w:val="004F2DD7"/>
    <w:rsid w:val="004F6084"/>
    <w:rsid w:val="00525C36"/>
    <w:rsid w:val="005343DE"/>
    <w:rsid w:val="00534458"/>
    <w:rsid w:val="00551379"/>
    <w:rsid w:val="005633B6"/>
    <w:rsid w:val="005715D0"/>
    <w:rsid w:val="00580DE7"/>
    <w:rsid w:val="00592260"/>
    <w:rsid w:val="00593DD0"/>
    <w:rsid w:val="005A3647"/>
    <w:rsid w:val="005B1F87"/>
    <w:rsid w:val="005B7AA1"/>
    <w:rsid w:val="005C0BAC"/>
    <w:rsid w:val="005C451F"/>
    <w:rsid w:val="005C6434"/>
    <w:rsid w:val="005D3CBB"/>
    <w:rsid w:val="005E4E9B"/>
    <w:rsid w:val="0060472F"/>
    <w:rsid w:val="00614669"/>
    <w:rsid w:val="006155A3"/>
    <w:rsid w:val="00616308"/>
    <w:rsid w:val="00623F18"/>
    <w:rsid w:val="0063090D"/>
    <w:rsid w:val="006528D6"/>
    <w:rsid w:val="00664C72"/>
    <w:rsid w:val="00667EB3"/>
    <w:rsid w:val="006834AE"/>
    <w:rsid w:val="00683F1E"/>
    <w:rsid w:val="00691CDE"/>
    <w:rsid w:val="006C1C7A"/>
    <w:rsid w:val="006D6006"/>
    <w:rsid w:val="006E1D97"/>
    <w:rsid w:val="006E4EF9"/>
    <w:rsid w:val="006F1421"/>
    <w:rsid w:val="00706174"/>
    <w:rsid w:val="007106C1"/>
    <w:rsid w:val="00761D39"/>
    <w:rsid w:val="0078790A"/>
    <w:rsid w:val="007A7181"/>
    <w:rsid w:val="007B5F05"/>
    <w:rsid w:val="007D15BF"/>
    <w:rsid w:val="007D7DA2"/>
    <w:rsid w:val="007F00DB"/>
    <w:rsid w:val="00800DD0"/>
    <w:rsid w:val="00844FA4"/>
    <w:rsid w:val="00847487"/>
    <w:rsid w:val="008527E7"/>
    <w:rsid w:val="00860306"/>
    <w:rsid w:val="008636E7"/>
    <w:rsid w:val="00867C70"/>
    <w:rsid w:val="008A5C4C"/>
    <w:rsid w:val="008C300C"/>
    <w:rsid w:val="008C63ED"/>
    <w:rsid w:val="009065E1"/>
    <w:rsid w:val="0092304A"/>
    <w:rsid w:val="00926BD1"/>
    <w:rsid w:val="009640F5"/>
    <w:rsid w:val="009874B1"/>
    <w:rsid w:val="0099540F"/>
    <w:rsid w:val="00997BF3"/>
    <w:rsid w:val="009A10AD"/>
    <w:rsid w:val="009A709F"/>
    <w:rsid w:val="00A2567B"/>
    <w:rsid w:val="00A262D8"/>
    <w:rsid w:val="00A66225"/>
    <w:rsid w:val="00A66BB1"/>
    <w:rsid w:val="00A94610"/>
    <w:rsid w:val="00AA05A1"/>
    <w:rsid w:val="00AA24DB"/>
    <w:rsid w:val="00AB587A"/>
    <w:rsid w:val="00AC56DC"/>
    <w:rsid w:val="00AD383C"/>
    <w:rsid w:val="00AD4C74"/>
    <w:rsid w:val="00AD5DB1"/>
    <w:rsid w:val="00AE4E42"/>
    <w:rsid w:val="00B05AC0"/>
    <w:rsid w:val="00B254FF"/>
    <w:rsid w:val="00B26764"/>
    <w:rsid w:val="00B27603"/>
    <w:rsid w:val="00B3413F"/>
    <w:rsid w:val="00B34598"/>
    <w:rsid w:val="00B42A03"/>
    <w:rsid w:val="00B56C6E"/>
    <w:rsid w:val="00B67F24"/>
    <w:rsid w:val="00B70713"/>
    <w:rsid w:val="00B77DE4"/>
    <w:rsid w:val="00BA5704"/>
    <w:rsid w:val="00BA6798"/>
    <w:rsid w:val="00BD3528"/>
    <w:rsid w:val="00BE7104"/>
    <w:rsid w:val="00C01379"/>
    <w:rsid w:val="00C22699"/>
    <w:rsid w:val="00C26AD1"/>
    <w:rsid w:val="00C32463"/>
    <w:rsid w:val="00C72345"/>
    <w:rsid w:val="00C96761"/>
    <w:rsid w:val="00CB1DE2"/>
    <w:rsid w:val="00CB4C71"/>
    <w:rsid w:val="00CF2333"/>
    <w:rsid w:val="00CF25F7"/>
    <w:rsid w:val="00D06CD6"/>
    <w:rsid w:val="00D14856"/>
    <w:rsid w:val="00D25881"/>
    <w:rsid w:val="00D538DD"/>
    <w:rsid w:val="00D56853"/>
    <w:rsid w:val="00D56DA6"/>
    <w:rsid w:val="00D71149"/>
    <w:rsid w:val="00D81EF7"/>
    <w:rsid w:val="00D82694"/>
    <w:rsid w:val="00D93EE4"/>
    <w:rsid w:val="00DD64C5"/>
    <w:rsid w:val="00DD7A6E"/>
    <w:rsid w:val="00E01860"/>
    <w:rsid w:val="00E12A3B"/>
    <w:rsid w:val="00E1698A"/>
    <w:rsid w:val="00E2688C"/>
    <w:rsid w:val="00E26EA4"/>
    <w:rsid w:val="00E44605"/>
    <w:rsid w:val="00EB2BB8"/>
    <w:rsid w:val="00EF1A72"/>
    <w:rsid w:val="00F205B5"/>
    <w:rsid w:val="00F416B7"/>
    <w:rsid w:val="00F47482"/>
    <w:rsid w:val="00F556F7"/>
    <w:rsid w:val="00F65485"/>
    <w:rsid w:val="00FC2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EAB1-1CF4-4C40-8FA0-846C32B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69</cp:revision>
  <cp:lastPrinted>2018-04-02T06:31:00Z</cp:lastPrinted>
  <dcterms:created xsi:type="dcterms:W3CDTF">2013-03-23T05:45:00Z</dcterms:created>
  <dcterms:modified xsi:type="dcterms:W3CDTF">2018-05-28T06:52:00Z</dcterms:modified>
</cp:coreProperties>
</file>